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4C1" w:rsidRPr="00C714C1" w:rsidRDefault="00C714C1" w:rsidP="00C714C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14C1">
        <w:rPr>
          <w:rFonts w:ascii="Times New Roman" w:hAnsi="Times New Roman" w:cs="Times New Roman"/>
          <w:sz w:val="28"/>
          <w:szCs w:val="28"/>
        </w:rPr>
        <w:t>Job Satisfaction Survey</w:t>
      </w:r>
    </w:p>
    <w:p w:rsidR="00C714C1" w:rsidRDefault="00C714C1" w:rsidP="00C714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714C1">
        <w:rPr>
          <w:rFonts w:ascii="Times New Roman" w:hAnsi="Times New Roman" w:cs="Times New Roman"/>
          <w:sz w:val="24"/>
          <w:szCs w:val="24"/>
        </w:rPr>
        <w:t>Translated by</w:t>
      </w:r>
      <w:r>
        <w:rPr>
          <w:rFonts w:ascii="Times New Roman" w:hAnsi="Times New Roman" w:cs="Times New Roman"/>
          <w:sz w:val="24"/>
          <w:szCs w:val="24"/>
        </w:rPr>
        <w:t xml:space="preserve"> Dovile Sersniovaite</w:t>
      </w:r>
    </w:p>
    <w:p w:rsidR="00C714C1" w:rsidRPr="00C714C1" w:rsidRDefault="00C714C1" w:rsidP="00C714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right Paul E. Spector 1994, All rights reserved.</w:t>
      </w:r>
    </w:p>
    <w:p w:rsidR="00C714C1" w:rsidRDefault="00C714C1"/>
    <w:tbl>
      <w:tblPr>
        <w:tblW w:w="10348" w:type="dxa"/>
        <w:tblInd w:w="-44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9"/>
        <w:gridCol w:w="17"/>
        <w:gridCol w:w="5823"/>
        <w:gridCol w:w="6"/>
        <w:gridCol w:w="640"/>
        <w:gridCol w:w="28"/>
        <w:gridCol w:w="619"/>
        <w:gridCol w:w="50"/>
        <w:gridCol w:w="596"/>
        <w:gridCol w:w="74"/>
        <w:gridCol w:w="573"/>
        <w:gridCol w:w="96"/>
        <w:gridCol w:w="550"/>
        <w:gridCol w:w="119"/>
        <w:gridCol w:w="528"/>
      </w:tblGrid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 xml:space="preserve"> 1  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Aš jaučiu, kad už darbą man yra mokama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s sąžiningas atlyginimas</w:t>
            </w: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.  </w:t>
            </w:r>
          </w:p>
        </w:tc>
        <w:tc>
          <w:tcPr>
            <w:tcW w:w="646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47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46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47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46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647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 xml:space="preserve"> 2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Mano darbe yra per mažos paaukštinimo galimybės.</w:t>
            </w:r>
          </w:p>
        </w:tc>
        <w:tc>
          <w:tcPr>
            <w:tcW w:w="646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47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46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47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46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647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 xml:space="preserve"> 3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Mano vadovas yra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labai</w:t>
            </w: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 kompetetingas savo darbe.</w:t>
            </w:r>
          </w:p>
        </w:tc>
        <w:tc>
          <w:tcPr>
            <w:tcW w:w="646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47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46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47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46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647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 xml:space="preserve"> 4  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790904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Aš nesu patenkintas gaunam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omi</w:t>
            </w: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s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papildomomis</w:t>
            </w: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naudomis d</w:t>
            </w: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arbe.</w:t>
            </w:r>
          </w:p>
        </w:tc>
        <w:tc>
          <w:tcPr>
            <w:tcW w:w="646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47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46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47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46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647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 xml:space="preserve"> 5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Kuomet aš gerai atlieku darbą, aš gaunu tokį pripažinią, kokio nusipelniau. </w:t>
            </w:r>
          </w:p>
        </w:tc>
        <w:tc>
          <w:tcPr>
            <w:tcW w:w="646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47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46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47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46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647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 xml:space="preserve"> 6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Daugelis mūsų darbo taisyklių ir procedurų apsunkina galimybes gerai atlikti darbą.</w:t>
            </w:r>
          </w:p>
        </w:tc>
        <w:tc>
          <w:tcPr>
            <w:tcW w:w="674" w:type="dxa"/>
            <w:gridSpan w:val="3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 xml:space="preserve"> 7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Man patinka žmonės, su kuriais aš dirbu.</w:t>
            </w:r>
          </w:p>
        </w:tc>
        <w:tc>
          <w:tcPr>
            <w:tcW w:w="674" w:type="dxa"/>
            <w:gridSpan w:val="3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 xml:space="preserve"> 8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Kartais aš jaučiu, kad mano darbas yra beprasmis.</w:t>
            </w:r>
          </w:p>
        </w:tc>
        <w:tc>
          <w:tcPr>
            <w:tcW w:w="674" w:type="dxa"/>
            <w:gridSpan w:val="3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 xml:space="preserve"> 9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Komunikavimas šioje organizacijoje yra geras.</w:t>
            </w:r>
          </w:p>
        </w:tc>
        <w:tc>
          <w:tcPr>
            <w:tcW w:w="674" w:type="dxa"/>
            <w:gridSpan w:val="3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Atlyginimo kėlimai yra per maži ir per reti. </w:t>
            </w:r>
          </w:p>
        </w:tc>
        <w:tc>
          <w:tcPr>
            <w:tcW w:w="674" w:type="dxa"/>
            <w:gridSpan w:val="3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11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Tie, kurie gerai atlieka darbą, turi teisingas galimybes būti paaukštintais. </w:t>
            </w:r>
          </w:p>
        </w:tc>
        <w:tc>
          <w:tcPr>
            <w:tcW w:w="674" w:type="dxa"/>
            <w:gridSpan w:val="3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12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Mano vadovas su manimi elgiasi neteisingai. </w:t>
            </w:r>
          </w:p>
        </w:tc>
        <w:tc>
          <w:tcPr>
            <w:tcW w:w="674" w:type="dxa"/>
            <w:gridSpan w:val="3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13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790904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Papildomos darbo naudos, kuria</w:t>
            </w: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s mes gauname, yra neprastesn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ės</w:t>
            </w: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 už siūlom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a</w:t>
            </w: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s kitose organizacijose.</w:t>
            </w:r>
          </w:p>
        </w:tc>
        <w:tc>
          <w:tcPr>
            <w:tcW w:w="674" w:type="dxa"/>
            <w:gridSpan w:val="3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14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Aš nejaučiu, kad darbas, kurį atlieku, būtų vertinamas.</w:t>
            </w:r>
          </w:p>
        </w:tc>
        <w:tc>
          <w:tcPr>
            <w:tcW w:w="674" w:type="dxa"/>
            <w:gridSpan w:val="3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15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Mano pastangos gerai atlikti darbą yra retai stabdomos biurokratizmo. </w:t>
            </w:r>
          </w:p>
        </w:tc>
        <w:tc>
          <w:tcPr>
            <w:tcW w:w="674" w:type="dxa"/>
            <w:gridSpan w:val="3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16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Manau, kad aš turiu dirbti sunkiau dėl žmonių, su kuriais aš dirbu, nekompetencijos.</w:t>
            </w:r>
          </w:p>
        </w:tc>
        <w:tc>
          <w:tcPr>
            <w:tcW w:w="674" w:type="dxa"/>
            <w:gridSpan w:val="3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17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Man patinka veikla, kurią atlieku darbe.</w:t>
            </w:r>
          </w:p>
        </w:tc>
        <w:tc>
          <w:tcPr>
            <w:tcW w:w="674" w:type="dxa"/>
            <w:gridSpan w:val="3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29" w:type="dxa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18</w:t>
            </w:r>
          </w:p>
        </w:tc>
        <w:tc>
          <w:tcPr>
            <w:tcW w:w="5840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Šios organizacijos tikslai man nėra aiškūs.</w:t>
            </w:r>
          </w:p>
        </w:tc>
        <w:tc>
          <w:tcPr>
            <w:tcW w:w="674" w:type="dxa"/>
            <w:gridSpan w:val="3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rPr>
          <w:trHeight w:val="623"/>
        </w:trPr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 xml:space="preserve">19 </w:t>
            </w:r>
          </w:p>
          <w:p w:rsidR="00790904" w:rsidRPr="00F335C6" w:rsidRDefault="00790904" w:rsidP="0064497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Jaučiuosi neįvertinamas organizacijoje, kai pagalvoju apie tai, kiek man yra mokama. 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20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Žmonės čia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yra paaukštinami</w:t>
            </w: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 taip pat greitai, kaip ir kitose organizacijose.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lastRenderedPageBreak/>
              <w:t>21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Mano vadovas per mažai domisi pavaldinių jausmais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22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790904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Mūsų turimos papildomos darbo naudos yra teisingos</w:t>
            </w: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. 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23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Čia dirbantys žmonės sulaukia mažai apdovanojimų.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24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Darbe aš turiu per daug darbo.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25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Man patinka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leisti laiką su </w:t>
            </w: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bendradarbiai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s</w:t>
            </w: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26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Aš dažnai jaučiu, kad nežinau, kas vyksta mūsų organizacijoje.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27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Aš jaučiu pasididžiavimą dėl savo darbo.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28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Aš esu patenkintas mano atlyginimo padidėjimo galimybėmis.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29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790904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Yra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papildomų naudų</w:t>
            </w: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, kurių mes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negauname</w:t>
            </w: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, bet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turėtume</w:t>
            </w: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gauti</w:t>
            </w: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30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Man patinka mano vadovas.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31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Aš turiu per daug darbo su dokumentais (popierizmo).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32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Nejaučiu, kad mano pastangos yra apdovanojamos taip, kaip turėtų būti apdovanojamos.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33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Aš esu patenkintas mano paaukštinimo galimybėmis. 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34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 xml:space="preserve">Mano darbe yra per daug konfliktų ir barnių.  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35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Mano darbas yra malonus.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  <w:tr w:rsidR="00790904" w:rsidRPr="00F335C6" w:rsidTr="00644976">
        <w:tc>
          <w:tcPr>
            <w:tcW w:w="646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</w:rPr>
            </w:pPr>
            <w:r w:rsidRPr="00F335C6">
              <w:rPr>
                <w:rFonts w:ascii="Times New Roman" w:hAnsi="Times New Roman" w:cs="Times New Roman"/>
                <w:spacing w:val="-2"/>
              </w:rPr>
              <w:t>36</w:t>
            </w:r>
          </w:p>
        </w:tc>
        <w:tc>
          <w:tcPr>
            <w:tcW w:w="5829" w:type="dxa"/>
            <w:gridSpan w:val="2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F335C6">
              <w:rPr>
                <w:rFonts w:ascii="Times New Roman" w:hAnsi="Times New Roman" w:cs="Times New Roman"/>
                <w:spacing w:val="-2"/>
                <w:sz w:val="24"/>
              </w:rPr>
              <w:t>Darbo užduotys nėra pakankamai išaiškinamos.</w:t>
            </w:r>
          </w:p>
        </w:tc>
        <w:tc>
          <w:tcPr>
            <w:tcW w:w="668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8" w:type="dxa"/>
            <w:vAlign w:val="center"/>
          </w:tcPr>
          <w:p w:rsidR="00790904" w:rsidRPr="00F335C6" w:rsidRDefault="00790904" w:rsidP="00644976">
            <w:pPr>
              <w:tabs>
                <w:tab w:val="left" w:pos="-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</w:tr>
    </w:tbl>
    <w:p w:rsidR="008F02ED" w:rsidRDefault="008F02ED"/>
    <w:sectPr w:rsidR="008F02E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703B"/>
    <w:multiLevelType w:val="hybridMultilevel"/>
    <w:tmpl w:val="52F29078"/>
    <w:lvl w:ilvl="0" w:tplc="E97A7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A4A9E"/>
    <w:multiLevelType w:val="hybridMultilevel"/>
    <w:tmpl w:val="2F2C28B6"/>
    <w:lvl w:ilvl="0" w:tplc="0427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04"/>
    <w:rsid w:val="00790904"/>
    <w:rsid w:val="008F02ED"/>
    <w:rsid w:val="00C714C1"/>
    <w:rsid w:val="00F1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B9BAF-E383-42E7-84CC-E688F0D4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904"/>
    <w:pPr>
      <w:ind w:left="720"/>
      <w:contextualSpacing/>
    </w:pPr>
  </w:style>
  <w:style w:type="table" w:styleId="TableGrid">
    <w:name w:val="Table Grid"/>
    <w:basedOn w:val="TableNormal"/>
    <w:uiPriority w:val="59"/>
    <w:rsid w:val="0079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14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7A47-8E34-4A70-955D-FFBBD9A6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e</dc:creator>
  <cp:lastModifiedBy>Paul Spector</cp:lastModifiedBy>
  <cp:revision>2</cp:revision>
  <dcterms:created xsi:type="dcterms:W3CDTF">2019-06-10T20:08:00Z</dcterms:created>
  <dcterms:modified xsi:type="dcterms:W3CDTF">2019-06-10T20:08:00Z</dcterms:modified>
</cp:coreProperties>
</file>